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3C" w:rsidRDefault="00DD423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2446C" w:rsidRDefault="00007D50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2446C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D70AF8" w:rsidRPr="00D70AF8" w:rsidRDefault="00D70AF8" w:rsidP="00D70AF8"/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482F9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12446C" w:rsidRPr="00672955" w:rsidRDefault="00635B4D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9.10.2021</w:t>
      </w:r>
      <w:r w:rsidR="0044593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12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:rsidTr="0012446C">
        <w:trPr>
          <w:trHeight w:val="1341"/>
        </w:trPr>
        <w:tc>
          <w:tcPr>
            <w:tcW w:w="6683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580720" w:rsidRPr="00580720">
              <w:rPr>
                <w:rFonts w:ascii="Times New Roman" w:hAnsi="Times New Roman"/>
                <w:sz w:val="24"/>
                <w:szCs w:val="24"/>
              </w:rPr>
              <w:t>Размещение контейнерных площадок</w:t>
            </w:r>
            <w:r w:rsidR="006F1969">
              <w:rPr>
                <w:rFonts w:ascii="Times New Roman" w:hAnsi="Times New Roman"/>
                <w:sz w:val="24"/>
                <w:szCs w:val="24"/>
              </w:rPr>
              <w:t>, р</w:t>
            </w:r>
            <w:r w:rsidR="008A7C63">
              <w:rPr>
                <w:rFonts w:ascii="Times New Roman" w:hAnsi="Times New Roman"/>
                <w:sz w:val="24"/>
                <w:szCs w:val="24"/>
              </w:rPr>
              <w:t>емонт элементов благоустройства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1969" w:rsidRPr="006F1969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 w:rsidRPr="008A7C63">
              <w:rPr>
                <w:rFonts w:ascii="Times New Roman" w:hAnsi="Times New Roman"/>
                <w:sz w:val="24"/>
                <w:szCs w:val="24"/>
              </w:rPr>
              <w:t>на контейнерных площадках</w:t>
            </w:r>
            <w:r w:rsidR="009C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672955" w:rsidRDefault="0012446C" w:rsidP="00482F99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1. Утвердить ведомственную целевую программу «</w:t>
      </w:r>
      <w:r w:rsidR="00580720" w:rsidRPr="00580720">
        <w:rPr>
          <w:rFonts w:ascii="Times New Roman" w:hAnsi="Times New Roman"/>
          <w:sz w:val="24"/>
          <w:szCs w:val="24"/>
        </w:rPr>
        <w:t>Размещение контейнерных площадок</w:t>
      </w:r>
      <w:r w:rsidR="006F1969">
        <w:rPr>
          <w:rFonts w:ascii="Times New Roman" w:hAnsi="Times New Roman"/>
          <w:sz w:val="24"/>
          <w:szCs w:val="24"/>
        </w:rPr>
        <w:t>, р</w:t>
      </w:r>
      <w:r w:rsidR="009C4906" w:rsidRPr="009C4906">
        <w:rPr>
          <w:rFonts w:ascii="Times New Roman" w:hAnsi="Times New Roman"/>
          <w:sz w:val="24"/>
          <w:szCs w:val="24"/>
        </w:rPr>
        <w:t>емонт элементов благоустройства, расположенных на контейнерных площадках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Pr="0067295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</w:t>
      </w:r>
      <w:r w:rsidR="00445938">
        <w:rPr>
          <w:rFonts w:ascii="Times New Roman" w:hAnsi="Times New Roman"/>
          <w:bCs/>
          <w:sz w:val="24"/>
          <w:szCs w:val="24"/>
        </w:rPr>
        <w:t>2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</w:t>
      </w:r>
      <w:proofErr w:type="gramStart"/>
      <w:r w:rsidRPr="00672955">
        <w:rPr>
          <w:rFonts w:ascii="Times New Roman" w:hAnsi="Times New Roman"/>
          <w:sz w:val="24"/>
          <w:szCs w:val="24"/>
        </w:rPr>
        <w:t xml:space="preserve">с  </w:t>
      </w:r>
      <w:r w:rsidR="00A569C7">
        <w:rPr>
          <w:rFonts w:ascii="Times New Roman" w:hAnsi="Times New Roman"/>
          <w:sz w:val="24"/>
          <w:szCs w:val="24"/>
        </w:rPr>
        <w:t>даты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 w:rsidRPr="00672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672955" w:rsidRDefault="0012446C" w:rsidP="00482F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482F9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482F9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proofErr w:type="spellStart"/>
      <w:r w:rsidR="00E25395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:rsidR="0012446C" w:rsidRDefault="0012446C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482F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5EB9" w:rsidRDefault="00535EB9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5EB9" w:rsidRDefault="00535EB9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308E" w:rsidRDefault="000B308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9C7" w:rsidRDefault="00A569C7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</w:t>
      </w:r>
      <w:r w:rsidR="00635B4D">
        <w:rPr>
          <w:rFonts w:ascii="Times New Roman" w:hAnsi="Times New Roman" w:cs="Times New Roman"/>
          <w:sz w:val="24"/>
          <w:szCs w:val="24"/>
        </w:rPr>
        <w:t>29</w:t>
      </w:r>
      <w:r w:rsidR="00FA4B55">
        <w:rPr>
          <w:rFonts w:ascii="Times New Roman" w:hAnsi="Times New Roman" w:cs="Times New Roman"/>
          <w:sz w:val="24"/>
          <w:szCs w:val="24"/>
        </w:rPr>
        <w:t>_» ___</w:t>
      </w:r>
      <w:r w:rsidR="00635B4D">
        <w:rPr>
          <w:rFonts w:ascii="Times New Roman" w:hAnsi="Times New Roman" w:cs="Times New Roman"/>
          <w:sz w:val="24"/>
          <w:szCs w:val="24"/>
        </w:rPr>
        <w:t>10________ 20</w:t>
      </w:r>
      <w:bookmarkStart w:id="0" w:name="_GoBack"/>
      <w:bookmarkEnd w:id="0"/>
      <w:r w:rsidR="00635B4D">
        <w:rPr>
          <w:rFonts w:ascii="Times New Roman" w:hAnsi="Times New Roman" w:cs="Times New Roman"/>
          <w:sz w:val="24"/>
          <w:szCs w:val="24"/>
        </w:rPr>
        <w:t>21</w:t>
      </w:r>
      <w:r w:rsidR="00FA4B55">
        <w:rPr>
          <w:rFonts w:ascii="Times New Roman" w:hAnsi="Times New Roman" w:cs="Times New Roman"/>
          <w:sz w:val="24"/>
          <w:szCs w:val="24"/>
        </w:rPr>
        <w:t>г.</w:t>
      </w:r>
    </w:p>
    <w:p w:rsidR="008D097E" w:rsidRPr="004633B6" w:rsidRDefault="008D097E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580720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муниципального образования, включающая размещение контейнерных площадок на внутриквартальных территориях,</w:t>
      </w:r>
      <w:r w:rsidR="00CB488F" w:rsidRPr="00CB488F">
        <w:t xml:space="preserve"> </w:t>
      </w:r>
      <w:r w:rsidR="00CB488F" w:rsidRPr="00CB488F">
        <w:rPr>
          <w:rFonts w:ascii="Times New Roman" w:hAnsi="Times New Roman" w:cs="Times New Roman"/>
          <w:sz w:val="24"/>
          <w:szCs w:val="24"/>
        </w:rPr>
        <w:t>территориях</w:t>
      </w:r>
      <w:r w:rsidR="00CB488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</w:t>
      </w:r>
      <w:proofErr w:type="gramEnd"/>
      <w:r w:rsidR="00CB488F">
        <w:rPr>
          <w:rFonts w:ascii="Times New Roman" w:hAnsi="Times New Roman" w:cs="Times New Roman"/>
          <w:sz w:val="24"/>
          <w:szCs w:val="24"/>
        </w:rPr>
        <w:t xml:space="preserve">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</w:t>
      </w:r>
      <w:r w:rsidR="008D097E">
        <w:rPr>
          <w:rFonts w:ascii="Times New Roman" w:hAnsi="Times New Roman" w:cs="Times New Roman"/>
          <w:sz w:val="24"/>
          <w:szCs w:val="24"/>
        </w:rPr>
        <w:t>тков, находящихся во владении физических и юридических лиц,</w:t>
      </w:r>
      <w:r w:rsidR="0058072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8A4111">
        <w:rPr>
          <w:rFonts w:ascii="Times New Roman" w:hAnsi="Times New Roman" w:cs="Times New Roman"/>
          <w:sz w:val="24"/>
          <w:szCs w:val="24"/>
        </w:rPr>
        <w:t xml:space="preserve"> элементов благоустройства, расположенных на контейнерных площадках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F2C8C" w:rsidRPr="002622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2C8C" w:rsidRPr="00262266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26CA">
        <w:rPr>
          <w:rFonts w:ascii="Times New Roman" w:hAnsi="Times New Roman" w:cs="Times New Roman"/>
          <w:sz w:val="24"/>
          <w:szCs w:val="24"/>
        </w:rPr>
        <w:t>Размещение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 конте</w:t>
      </w:r>
      <w:r w:rsidR="00AB26CA">
        <w:rPr>
          <w:rFonts w:ascii="Times New Roman" w:hAnsi="Times New Roman" w:cs="Times New Roman"/>
          <w:sz w:val="24"/>
          <w:szCs w:val="24"/>
        </w:rPr>
        <w:t>йнерных площадок</w:t>
      </w:r>
      <w:r w:rsidR="00B2796B">
        <w:rPr>
          <w:rFonts w:ascii="Times New Roman" w:hAnsi="Times New Roman" w:cs="Times New Roman"/>
          <w:sz w:val="24"/>
          <w:szCs w:val="24"/>
        </w:rPr>
        <w:t xml:space="preserve"> – 2 площадки</w:t>
      </w:r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007D50" w:rsidRDefault="00007D50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</w:t>
      </w:r>
      <w:r w:rsidRPr="00007D50">
        <w:rPr>
          <w:rFonts w:ascii="Times New Roman" w:hAnsi="Times New Roman" w:cs="Times New Roman"/>
          <w:sz w:val="24"/>
          <w:szCs w:val="24"/>
        </w:rPr>
        <w:t>емонт элементов благоустройства</w:t>
      </w:r>
      <w:r w:rsidR="00A75F53">
        <w:rPr>
          <w:rFonts w:ascii="Times New Roman" w:hAnsi="Times New Roman" w:cs="Times New Roman"/>
          <w:sz w:val="24"/>
          <w:szCs w:val="24"/>
        </w:rPr>
        <w:t xml:space="preserve"> контейнерных площадок</w:t>
      </w:r>
      <w:r w:rsidR="00E7184A">
        <w:rPr>
          <w:rFonts w:ascii="Times New Roman" w:hAnsi="Times New Roman" w:cs="Times New Roman"/>
          <w:sz w:val="24"/>
          <w:szCs w:val="24"/>
        </w:rPr>
        <w:t xml:space="preserve"> – 100 м</w:t>
      </w:r>
      <w:proofErr w:type="gramStart"/>
      <w:r w:rsidR="00E7184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75F53">
        <w:rPr>
          <w:rFonts w:ascii="Times New Roman" w:hAnsi="Times New Roman" w:cs="Times New Roman"/>
          <w:sz w:val="24"/>
          <w:szCs w:val="24"/>
        </w:rPr>
        <w:t>;</w:t>
      </w:r>
    </w:p>
    <w:p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992"/>
        <w:gridCol w:w="992"/>
        <w:gridCol w:w="1842"/>
        <w:gridCol w:w="2411"/>
      </w:tblGrid>
      <w:tr w:rsidR="00B2796B" w:rsidRPr="00D4454B" w:rsidTr="00E00698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</w:t>
            </w:r>
          </w:p>
          <w:p w:rsidR="00B2796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ечные</w:t>
            </w:r>
          </w:p>
          <w:p w:rsidR="00B2796B" w:rsidRPr="00D4454B" w:rsidRDefault="00B2796B" w:rsidP="000B3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:rsidR="00B2796B" w:rsidRPr="00D4454B" w:rsidRDefault="00B2796B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B2796B" w:rsidRPr="00D4454B" w:rsidRDefault="00B2796B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B2796B" w:rsidRPr="00D4454B" w:rsidTr="00E00698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B61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2796B" w:rsidRPr="00D4454B" w:rsidRDefault="00B2796B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96B" w:rsidRPr="00D4454B" w:rsidTr="00E00698">
        <w:trPr>
          <w:trHeight w:val="1209"/>
        </w:trPr>
        <w:tc>
          <w:tcPr>
            <w:tcW w:w="710" w:type="dxa"/>
            <w:vMerge w:val="restart"/>
            <w:vAlign w:val="center"/>
            <w:hideMark/>
          </w:tcPr>
          <w:p w:rsidR="00B2796B" w:rsidRPr="00D4454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</w:p>
          <w:p w:rsidR="00B2796B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 д.д.12-13А,</w:t>
            </w:r>
          </w:p>
          <w:p w:rsidR="00B2796B" w:rsidRPr="00882B3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96B" w:rsidRDefault="00375F24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2796B" w:rsidRPr="00882B3A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Merge w:val="restart"/>
            <w:vAlign w:val="center"/>
          </w:tcPr>
          <w:p w:rsidR="00B2796B" w:rsidRPr="00882B3A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6B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796B" w:rsidRPr="00D4454B" w:rsidTr="00E00698">
        <w:trPr>
          <w:trHeight w:val="555"/>
        </w:trPr>
        <w:tc>
          <w:tcPr>
            <w:tcW w:w="710" w:type="dxa"/>
            <w:vMerge/>
            <w:vAlign w:val="center"/>
          </w:tcPr>
          <w:p w:rsidR="00B2796B" w:rsidRDefault="00B2796B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B2796B" w:rsidRPr="00AB26CA" w:rsidRDefault="00B2796B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CA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96B" w:rsidRDefault="00B2796B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2796B" w:rsidRDefault="00B2796B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B2796B" w:rsidRPr="00882B3A" w:rsidRDefault="00B2796B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50" w:rsidRPr="00D4454B" w:rsidTr="00E00698">
        <w:trPr>
          <w:trHeight w:val="555"/>
        </w:trPr>
        <w:tc>
          <w:tcPr>
            <w:tcW w:w="710" w:type="dxa"/>
            <w:vAlign w:val="center"/>
          </w:tcPr>
          <w:p w:rsidR="00007D50" w:rsidRDefault="00007D50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007D50" w:rsidRPr="00AB26CA" w:rsidRDefault="00007D50" w:rsidP="00AB26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емонт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7D50" w:rsidRDefault="00007D50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50" w:rsidRDefault="00A75F53" w:rsidP="000B30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7D50" w:rsidRDefault="00007D50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7D50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11" w:type="dxa"/>
            <w:vAlign w:val="center"/>
          </w:tcPr>
          <w:p w:rsidR="00007D50" w:rsidRPr="00882B3A" w:rsidRDefault="00007D50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2796B" w:rsidRPr="00D4454B" w:rsidTr="00E00698">
        <w:trPr>
          <w:trHeight w:val="330"/>
        </w:trPr>
        <w:tc>
          <w:tcPr>
            <w:tcW w:w="710" w:type="dxa"/>
          </w:tcPr>
          <w:p w:rsidR="00B2796B" w:rsidRPr="00D4454B" w:rsidRDefault="00B2796B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hideMark/>
          </w:tcPr>
          <w:p w:rsidR="00B2796B" w:rsidRPr="00D4454B" w:rsidRDefault="00B2796B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</w:tcPr>
          <w:p w:rsidR="00B2796B" w:rsidRPr="00D4454B" w:rsidRDefault="00B2796B" w:rsidP="000B30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B2796B" w:rsidRPr="00D4454B" w:rsidRDefault="00B2796B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1" w:type="dxa"/>
            <w:hideMark/>
          </w:tcPr>
          <w:p w:rsidR="00B2796B" w:rsidRPr="00D4454B" w:rsidRDefault="00007D50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377</w:t>
            </w:r>
            <w:r w:rsidR="00B279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9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A3EC3" w:rsidRDefault="00CA3EC3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C73AC1" w:rsidRPr="008B0B27">
        <w:rPr>
          <w:rFonts w:ascii="Times New Roman" w:hAnsi="Times New Roman" w:cs="Times New Roman"/>
          <w:sz w:val="24"/>
          <w:szCs w:val="24"/>
        </w:rPr>
        <w:t>П</w:t>
      </w:r>
      <w:r w:rsidR="00E93D8A" w:rsidRPr="008B0B27">
        <w:rPr>
          <w:rFonts w:ascii="Times New Roman" w:hAnsi="Times New Roman" w:cs="Times New Roman"/>
          <w:sz w:val="24"/>
          <w:szCs w:val="24"/>
        </w:rPr>
        <w:t>риложение №</w:t>
      </w:r>
      <w:r w:rsidR="00F64981" w:rsidRPr="008B0B27">
        <w:rPr>
          <w:rFonts w:ascii="Times New Roman" w:hAnsi="Times New Roman" w:cs="Times New Roman"/>
          <w:sz w:val="24"/>
          <w:szCs w:val="24"/>
        </w:rPr>
        <w:t>1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6A56" w:rsidRDefault="00FF6A5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56F3B" w:rsidRDefault="002F4294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30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8A" w:rsidRPr="002F4294">
        <w:rPr>
          <w:rFonts w:ascii="Times New Roman" w:hAnsi="Times New Roman" w:cs="Times New Roman"/>
          <w:sz w:val="24"/>
          <w:szCs w:val="24"/>
        </w:rPr>
        <w:t>Расчет стоимости</w:t>
      </w:r>
      <w:r w:rsidRPr="002F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94" w:rsidRPr="002F4294" w:rsidRDefault="00056F3B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4294" w:rsidRPr="002F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56F3B">
        <w:rPr>
          <w:rFonts w:ascii="Times New Roman" w:hAnsi="Times New Roman" w:cs="Times New Roman"/>
          <w:sz w:val="24"/>
          <w:szCs w:val="24"/>
        </w:rPr>
        <w:t>азмещение контейнерных площадок</w:t>
      </w:r>
    </w:p>
    <w:p w:rsidR="00E93D8A" w:rsidRPr="002F4294" w:rsidRDefault="00E93D8A" w:rsidP="002F429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3685"/>
      </w:tblGrid>
      <w:tr w:rsidR="00422955" w:rsidTr="00E0069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422955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422955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2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55" w:rsidRPr="00C07E4C" w:rsidRDefault="0042295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55" w:rsidRDefault="00E34023" w:rsidP="00080CA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</w:t>
            </w:r>
            <w:r w:rsidR="00422955">
              <w:rPr>
                <w:rFonts w:ascii="Times New Roman" w:hAnsi="Times New Roman"/>
                <w:bCs/>
                <w:szCs w:val="24"/>
              </w:rPr>
              <w:t>Стоимость,  руб.</w:t>
            </w:r>
          </w:p>
        </w:tc>
      </w:tr>
      <w:tr w:rsidR="000B308E" w:rsidTr="00E00698">
        <w:trPr>
          <w:trHeight w:val="19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азмещение контейнерных площадок по адресам:</w:t>
            </w:r>
          </w:p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шоссе д.д.12-13А,</w:t>
            </w:r>
          </w:p>
          <w:p w:rsidR="000B308E" w:rsidRPr="00422955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8E" w:rsidRPr="00882B3A" w:rsidRDefault="000B308E" w:rsidP="0042295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Собственный пр.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08E" w:rsidRPr="00453C2D" w:rsidRDefault="000B308E" w:rsidP="000B308E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08E" w:rsidRDefault="000B308E" w:rsidP="00947731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08E" w:rsidRDefault="001B0A6A" w:rsidP="00C520B9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="000B308E" w:rsidRPr="000B308E">
              <w:rPr>
                <w:rFonts w:ascii="Times New Roman" w:hAnsi="Times New Roman"/>
                <w:bCs/>
                <w:sz w:val="24"/>
                <w:szCs w:val="24"/>
              </w:rPr>
              <w:t>7275895,20</w:t>
            </w:r>
          </w:p>
        </w:tc>
      </w:tr>
      <w:tr w:rsidR="00056F3B" w:rsidTr="006B27DE">
        <w:trPr>
          <w:trHeight w:val="40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3B" w:rsidRPr="00D4454B" w:rsidRDefault="00056F3B" w:rsidP="00E340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</w:t>
            </w:r>
            <w:r w:rsidRPr="00AF78A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о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3B" w:rsidRPr="00D4454B" w:rsidRDefault="00056F3B" w:rsidP="007E45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7275895,2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585A" w:rsidRDefault="00C9585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D70AF8">
      <w:pPr>
        <w:pStyle w:val="ConsPlusNonformat"/>
        <w:widowControl/>
        <w:ind w:right="142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Pr="00056F3B" w:rsidRDefault="00056F3B" w:rsidP="00056F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риложение №2</w:t>
      </w:r>
      <w:r w:rsidRPr="000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Ведомственной целевой программе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516A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56F3B">
        <w:rPr>
          <w:rFonts w:ascii="Times New Roman" w:hAnsi="Times New Roman" w:cs="Times New Roman"/>
          <w:sz w:val="24"/>
          <w:szCs w:val="24"/>
        </w:rPr>
        <w:t>Расчет стоимости  работ</w:t>
      </w:r>
    </w:p>
    <w:p w:rsidR="004D516A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по окраске  бетонной/металлической поверхностей</w:t>
      </w:r>
      <w:r w:rsidR="00056F3B" w:rsidRPr="00056F3B">
        <w:t xml:space="preserve"> </w:t>
      </w:r>
      <w:r w:rsidR="00056F3B" w:rsidRPr="00056F3B">
        <w:rPr>
          <w:rFonts w:ascii="Times New Roman" w:hAnsi="Times New Roman" w:cs="Times New Roman"/>
          <w:sz w:val="24"/>
          <w:szCs w:val="24"/>
        </w:rPr>
        <w:t>элементов благоустройства</w:t>
      </w:r>
    </w:p>
    <w:p w:rsidR="00056F3B" w:rsidRPr="00056F3B" w:rsidRDefault="004D516A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56F3B" w:rsidRPr="00056F3B">
        <w:rPr>
          <w:rFonts w:ascii="Times New Roman" w:hAnsi="Times New Roman" w:cs="Times New Roman"/>
          <w:sz w:val="24"/>
          <w:szCs w:val="24"/>
        </w:rPr>
        <w:t xml:space="preserve"> контейнерных </w:t>
      </w:r>
      <w:r w:rsidR="00056F3B">
        <w:rPr>
          <w:rFonts w:ascii="Times New Roman" w:hAnsi="Times New Roman" w:cs="Times New Roman"/>
          <w:sz w:val="24"/>
          <w:szCs w:val="24"/>
        </w:rPr>
        <w:t xml:space="preserve">  </w:t>
      </w:r>
      <w:r w:rsidRPr="004D516A">
        <w:rPr>
          <w:rFonts w:ascii="Times New Roman" w:hAnsi="Times New Roman" w:cs="Times New Roman"/>
          <w:sz w:val="24"/>
          <w:szCs w:val="24"/>
        </w:rPr>
        <w:t>площадок</w:t>
      </w:r>
      <w:r w:rsidR="00056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3601"/>
        <w:gridCol w:w="1318"/>
        <w:gridCol w:w="1441"/>
        <w:gridCol w:w="1542"/>
        <w:gridCol w:w="1713"/>
      </w:tblGrid>
      <w:tr w:rsidR="00056F3B" w:rsidRPr="00056F3B" w:rsidTr="004D516A">
        <w:tc>
          <w:tcPr>
            <w:tcW w:w="524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18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Стоимость за ед. изм.,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2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13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56F3B" w:rsidRPr="00056F3B" w:rsidTr="004D516A">
        <w:tc>
          <w:tcPr>
            <w:tcW w:w="524" w:type="dxa"/>
          </w:tcPr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proofErr w:type="gramStart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бетонной</w:t>
            </w:r>
            <w:proofErr w:type="gramEnd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/металлической</w:t>
            </w:r>
          </w:p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318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1" w:type="dxa"/>
          </w:tcPr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056F3B" w:rsidRPr="00056F3B" w:rsidRDefault="004D516A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6F3B" w:rsidRPr="00056F3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56F3B" w:rsidRPr="00056F3B" w:rsidTr="004D516A">
        <w:tc>
          <w:tcPr>
            <w:tcW w:w="524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01" w:type="dxa"/>
            <w:gridSpan w:val="3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56F3B" w:rsidRPr="00056F3B" w:rsidRDefault="00056F3B" w:rsidP="00056F3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b/>
                <w:sz w:val="24"/>
                <w:szCs w:val="24"/>
              </w:rPr>
              <w:t>102000,00</w:t>
            </w:r>
          </w:p>
        </w:tc>
      </w:tr>
    </w:tbl>
    <w:p w:rsidR="00056F3B" w:rsidRPr="00056F3B" w:rsidRDefault="00056F3B" w:rsidP="00056F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F3B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3AC1" w:rsidRDefault="00056F3B" w:rsidP="00C958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6F3B">
        <w:rPr>
          <w:rFonts w:ascii="Times New Roman" w:hAnsi="Times New Roman" w:cs="Times New Roman"/>
          <w:sz w:val="24"/>
          <w:szCs w:val="24"/>
        </w:rPr>
        <w:t xml:space="preserve">Ведущий специалист  ОГХ                                                              </w:t>
      </w:r>
      <w:proofErr w:type="spellStart"/>
      <w:r w:rsidRPr="00056F3B">
        <w:rPr>
          <w:rFonts w:ascii="Times New Roman" w:hAnsi="Times New Roman" w:cs="Times New Roman"/>
          <w:sz w:val="24"/>
          <w:szCs w:val="24"/>
        </w:rPr>
        <w:t>А.В.Мосин</w:t>
      </w:r>
      <w:proofErr w:type="spellEnd"/>
    </w:p>
    <w:sectPr w:rsidR="00C73AC1" w:rsidSect="005838AC">
      <w:headerReference w:type="default" r:id="rId10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44" w:rsidRDefault="00644C44" w:rsidP="00406891">
      <w:pPr>
        <w:spacing w:after="0" w:line="240" w:lineRule="auto"/>
      </w:pPr>
      <w:r>
        <w:separator/>
      </w:r>
    </w:p>
  </w:endnote>
  <w:endnote w:type="continuationSeparator" w:id="0">
    <w:p w:rsidR="00644C44" w:rsidRDefault="00644C4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44" w:rsidRDefault="00644C44" w:rsidP="00406891">
      <w:pPr>
        <w:spacing w:after="0" w:line="240" w:lineRule="auto"/>
      </w:pPr>
      <w:r>
        <w:separator/>
      </w:r>
    </w:p>
  </w:footnote>
  <w:footnote w:type="continuationSeparator" w:id="0">
    <w:p w:rsidR="00644C44" w:rsidRDefault="00644C4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07D50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56F3B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08E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28E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0A6A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24E6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5F24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0F55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2955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2F99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C59D6"/>
    <w:rsid w:val="004D1F33"/>
    <w:rsid w:val="004D2351"/>
    <w:rsid w:val="004D28C5"/>
    <w:rsid w:val="004D2B67"/>
    <w:rsid w:val="004D304C"/>
    <w:rsid w:val="004D34EF"/>
    <w:rsid w:val="004D3764"/>
    <w:rsid w:val="004D511B"/>
    <w:rsid w:val="004D516A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383D"/>
    <w:rsid w:val="00524C14"/>
    <w:rsid w:val="005267B0"/>
    <w:rsid w:val="00533582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258B"/>
    <w:rsid w:val="005736FC"/>
    <w:rsid w:val="00573937"/>
    <w:rsid w:val="00573BBD"/>
    <w:rsid w:val="005750D2"/>
    <w:rsid w:val="00575B86"/>
    <w:rsid w:val="00576597"/>
    <w:rsid w:val="00577E25"/>
    <w:rsid w:val="00580655"/>
    <w:rsid w:val="00580720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5B4D"/>
    <w:rsid w:val="00636159"/>
    <w:rsid w:val="00636347"/>
    <w:rsid w:val="00636AA9"/>
    <w:rsid w:val="0063734D"/>
    <w:rsid w:val="00637F00"/>
    <w:rsid w:val="00643301"/>
    <w:rsid w:val="0064392A"/>
    <w:rsid w:val="00644C44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4D0"/>
    <w:rsid w:val="00660A91"/>
    <w:rsid w:val="0066208B"/>
    <w:rsid w:val="00662D69"/>
    <w:rsid w:val="00662E18"/>
    <w:rsid w:val="00662E27"/>
    <w:rsid w:val="0066372F"/>
    <w:rsid w:val="006644DD"/>
    <w:rsid w:val="0066613F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4733"/>
    <w:rsid w:val="006E63D4"/>
    <w:rsid w:val="006E6783"/>
    <w:rsid w:val="006E7800"/>
    <w:rsid w:val="006F0B5B"/>
    <w:rsid w:val="006F1969"/>
    <w:rsid w:val="006F1A65"/>
    <w:rsid w:val="006F241C"/>
    <w:rsid w:val="006F483F"/>
    <w:rsid w:val="006F5912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4111"/>
    <w:rsid w:val="008A7784"/>
    <w:rsid w:val="008A7C63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D097E"/>
    <w:rsid w:val="008E00A9"/>
    <w:rsid w:val="008E0D4A"/>
    <w:rsid w:val="008E1C58"/>
    <w:rsid w:val="008E2291"/>
    <w:rsid w:val="008E55C0"/>
    <w:rsid w:val="008E64F3"/>
    <w:rsid w:val="008E7D6E"/>
    <w:rsid w:val="008F32C1"/>
    <w:rsid w:val="008F3ACB"/>
    <w:rsid w:val="008F3B44"/>
    <w:rsid w:val="008F41D6"/>
    <w:rsid w:val="008F48D7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47731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6FB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4906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5F53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26CA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8A8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2796B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092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585A"/>
    <w:rsid w:val="00C962CC"/>
    <w:rsid w:val="00C9650C"/>
    <w:rsid w:val="00C972B2"/>
    <w:rsid w:val="00C974CF"/>
    <w:rsid w:val="00CA0A3C"/>
    <w:rsid w:val="00CA0FF0"/>
    <w:rsid w:val="00CA25F7"/>
    <w:rsid w:val="00CA2BDB"/>
    <w:rsid w:val="00CA3EC3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488F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9F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AF8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23C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698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023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84A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25A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5948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5A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B743-CDF8-43D5-A5E6-48F9658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9</cp:revision>
  <cp:lastPrinted>2021-10-07T10:04:00Z</cp:lastPrinted>
  <dcterms:created xsi:type="dcterms:W3CDTF">2021-09-13T11:34:00Z</dcterms:created>
  <dcterms:modified xsi:type="dcterms:W3CDTF">2021-11-12T09:01:00Z</dcterms:modified>
</cp:coreProperties>
</file>